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7C5B9A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7C5B9A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SEPTIEMBRE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5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2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9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6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C5B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bookmarkStart w:id="0" w:name="_GoBack"/>
            <w:bookmarkEnd w:id="0"/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3F2AFF"/>
    <w:rsid w:val="00456B14"/>
    <w:rsid w:val="00540B21"/>
    <w:rsid w:val="005758AC"/>
    <w:rsid w:val="005F6844"/>
    <w:rsid w:val="0061731C"/>
    <w:rsid w:val="00705C7C"/>
    <w:rsid w:val="007B3BA2"/>
    <w:rsid w:val="007C5B9A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32937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D9B9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69EE-C74D-4681-A56E-1DD339BB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9</cp:revision>
  <dcterms:created xsi:type="dcterms:W3CDTF">2020-04-03T06:29:00Z</dcterms:created>
  <dcterms:modified xsi:type="dcterms:W3CDTF">2020-04-04T10:28:00Z</dcterms:modified>
</cp:coreProperties>
</file>